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612D1" w14:textId="77777777" w:rsidR="000C6417" w:rsidRDefault="000C6417" w:rsidP="000C6417">
      <w:pPr>
        <w:spacing w:before="99"/>
        <w:ind w:left="976" w:right="896" w:hanging="9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Declaração de compromisso com as regras do Conselho de Diretores do PMI (PMI Board of</w:t>
      </w:r>
      <w:r>
        <w:rPr>
          <w:spacing w:val="-28"/>
          <w:sz w:val="28"/>
        </w:rPr>
        <w:t xml:space="preserve"> </w:t>
      </w:r>
      <w:r>
        <w:rPr>
          <w:sz w:val="28"/>
        </w:rPr>
        <w:t>Directors)</w:t>
      </w:r>
    </w:p>
    <w:p w14:paraId="0244EB00" w14:textId="77777777" w:rsidR="000C6417" w:rsidRPr="000C6417" w:rsidRDefault="000C6417" w:rsidP="000C6417">
      <w:pPr>
        <w:pStyle w:val="Corpodetexto"/>
        <w:spacing w:before="9"/>
      </w:pPr>
    </w:p>
    <w:p w14:paraId="2874AFFF" w14:textId="45F83F2B" w:rsidR="00026D2D" w:rsidRDefault="000C6417" w:rsidP="001403D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ind w:left="100" w:right="117"/>
        <w:jc w:val="both"/>
      </w:pPr>
      <w:r>
        <w:t>Eu,</w:t>
      </w:r>
      <w:r w:rsidRPr="000C6417">
        <w:t xml:space="preserve"> </w:t>
      </w:r>
      <w:r>
        <w:t>______________________________________________</w:t>
      </w:r>
      <w:r w:rsidRPr="000C6417">
        <w:t>___</w:t>
      </w:r>
      <w:r>
        <w:t>, CPF nº ____________________. identidade</w:t>
      </w:r>
      <w:r w:rsidRPr="000C6417">
        <w:t xml:space="preserve"> </w:t>
      </w:r>
      <w:r>
        <w:t>nº</w:t>
      </w:r>
      <w:r w:rsidRPr="000C6417">
        <w:t xml:space="preserve">________________, </w:t>
      </w:r>
      <w:r>
        <w:t>emitida por</w:t>
      </w:r>
      <w:r w:rsidRPr="000C6417">
        <w:t xml:space="preserve"> </w:t>
      </w:r>
      <w:r w:rsidR="00026D2D">
        <w:t>_____________</w:t>
      </w:r>
      <w:r>
        <w:t xml:space="preserve">, na candidatura ao cargo de _________________________________________________ na </w:t>
      </w:r>
      <w:r w:rsidRPr="000C6417">
        <w:t xml:space="preserve">eleição </w:t>
      </w:r>
      <w:r>
        <w:t xml:space="preserve">de 2020 para a Diretoria Executiva do Capítulo do Rio Grande do Sul do PMI, declaro que li, entendi e concordo com as políticas e regras adotadas pelo </w:t>
      </w:r>
      <w:r w:rsidR="00026D2D">
        <w:t>PMI</w:t>
      </w:r>
      <w:r w:rsidR="001403D7">
        <w:t xml:space="preserve">, tanto no Estatuto Social do Capitulo quanto nas descritas nos documentos listados abaixo, </w:t>
      </w:r>
      <w:r w:rsidR="00026D2D">
        <w:t>e</w:t>
      </w:r>
      <w:r w:rsidR="001403D7">
        <w:t xml:space="preserve"> que</w:t>
      </w:r>
      <w:r w:rsidR="00026D2D">
        <w:t xml:space="preserve"> pautarei minha conduta com base nelas:</w:t>
      </w:r>
    </w:p>
    <w:p w14:paraId="474BEF51" w14:textId="42730CA3" w:rsidR="00026D2D" w:rsidRPr="00026D2D" w:rsidRDefault="00026D2D" w:rsidP="001403D7">
      <w:pPr>
        <w:pStyle w:val="Corpodetexto"/>
        <w:numPr>
          <w:ilvl w:val="0"/>
          <w:numId w:val="6"/>
        </w:numPr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ind w:right="117"/>
        <w:jc w:val="both"/>
        <w:rPr>
          <w:lang w:val="en-US"/>
        </w:rPr>
      </w:pPr>
      <w:r w:rsidRPr="00026D2D">
        <w:rPr>
          <w:lang w:val="en-US"/>
        </w:rPr>
        <w:t>PMI Code of Ethics and Professional Conduct</w:t>
      </w:r>
      <w:r>
        <w:rPr>
          <w:lang w:val="en-US"/>
        </w:rPr>
        <w:t xml:space="preserve"> - </w:t>
      </w:r>
      <w:hyperlink r:id="rId8" w:history="1">
        <w:r w:rsidRPr="00026D2D">
          <w:rPr>
            <w:rStyle w:val="Hyperlink"/>
            <w:sz w:val="20"/>
            <w:szCs w:val="20"/>
            <w:lang w:val="en-US"/>
          </w:rPr>
          <w:t>https://www.pmi.org/-/media/pmi/documents/public/pdf/ethics/pmi-code-of-ethics.pdf?v=04f68760-5b61-4c6a-a891-a5466b0b264d</w:t>
        </w:r>
      </w:hyperlink>
    </w:p>
    <w:p w14:paraId="33DF78BF" w14:textId="77777777" w:rsidR="001403D7" w:rsidRDefault="001403D7" w:rsidP="001403D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ind w:left="460" w:right="117"/>
        <w:jc w:val="both"/>
        <w:rPr>
          <w:lang w:val="en-US"/>
        </w:rPr>
      </w:pPr>
    </w:p>
    <w:p w14:paraId="5A532065" w14:textId="26D77CE7" w:rsidR="00026D2D" w:rsidRPr="00026D2D" w:rsidRDefault="00026D2D" w:rsidP="001403D7">
      <w:pPr>
        <w:pStyle w:val="Corpodetexto"/>
        <w:numPr>
          <w:ilvl w:val="0"/>
          <w:numId w:val="6"/>
        </w:numPr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ind w:right="117"/>
        <w:jc w:val="both"/>
        <w:rPr>
          <w:lang w:val="en-US"/>
        </w:rPr>
      </w:pPr>
      <w:r w:rsidRPr="00026D2D">
        <w:rPr>
          <w:lang w:val="en-US"/>
        </w:rPr>
        <w:t xml:space="preserve">Confidentiality Policy - </w:t>
      </w:r>
      <w:hyperlink r:id="rId9" w:history="1">
        <w:r w:rsidR="001403D7" w:rsidRPr="00431425">
          <w:rPr>
            <w:rStyle w:val="Hyperlink"/>
            <w:sz w:val="20"/>
            <w:szCs w:val="20"/>
            <w:lang w:val="en-US"/>
          </w:rPr>
          <w:t>https://www.pmi.org/-/media/pmi/documents/public/pdf/governance/confidentiality-policy.pdf?v=5c76bc66-bbaa-4887-9646-a04140f7f7c0</w:t>
        </w:r>
      </w:hyperlink>
    </w:p>
    <w:p w14:paraId="5BA1A86A" w14:textId="77777777" w:rsidR="001403D7" w:rsidRDefault="001403D7" w:rsidP="001403D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ind w:left="460" w:right="117"/>
        <w:jc w:val="both"/>
        <w:rPr>
          <w:lang w:val="en-US"/>
        </w:rPr>
      </w:pPr>
    </w:p>
    <w:p w14:paraId="6945A1AA" w14:textId="1F27F9AA" w:rsidR="00026D2D" w:rsidRPr="00026D2D" w:rsidRDefault="00026D2D" w:rsidP="001403D7">
      <w:pPr>
        <w:pStyle w:val="Corpodetexto"/>
        <w:numPr>
          <w:ilvl w:val="0"/>
          <w:numId w:val="6"/>
        </w:numPr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ind w:right="117"/>
        <w:jc w:val="both"/>
        <w:rPr>
          <w:lang w:val="en-US"/>
        </w:rPr>
      </w:pPr>
      <w:r w:rsidRPr="00026D2D">
        <w:rPr>
          <w:lang w:val="en-US"/>
        </w:rPr>
        <w:t xml:space="preserve">Conflict of Interest Policy - </w:t>
      </w:r>
      <w:hyperlink r:id="rId10" w:history="1">
        <w:r w:rsidRPr="00026D2D">
          <w:rPr>
            <w:rStyle w:val="Hyperlink"/>
            <w:sz w:val="20"/>
            <w:szCs w:val="20"/>
            <w:lang w:val="en-US"/>
          </w:rPr>
          <w:t>https://www.pmi.org/-/media/pmi/documents/public/pdf/governance/conflict-of-interest-policy.pdf?v=3d7ab3fb-11ea-42f8-bbc2-78e58d231443</w:t>
        </w:r>
      </w:hyperlink>
    </w:p>
    <w:p w14:paraId="4D20C411" w14:textId="265A4C59" w:rsidR="000C6417" w:rsidRDefault="000C6417" w:rsidP="001403D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ind w:left="100" w:right="117"/>
        <w:jc w:val="both"/>
      </w:pPr>
      <w:r>
        <w:t>E, como condição de minha potencial nomeação ou candidatura, eu concordo que não irei iniciar, encorajar, aceitar ou endossar condutas em prol de minha potencial nomeação ou candidatura que violem a política adotada pelo Conselho de Diretores do PMI para</w:t>
      </w:r>
      <w:r w:rsidRPr="000C6417">
        <w:t xml:space="preserve"> </w:t>
      </w:r>
      <w:r>
        <w:t>eleições.</w:t>
      </w:r>
    </w:p>
    <w:p w14:paraId="7D0EA2C7" w14:textId="77777777" w:rsidR="000C6417" w:rsidRPr="000C6417" w:rsidRDefault="000C6417" w:rsidP="000C641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spacing w:line="360" w:lineRule="auto"/>
        <w:ind w:left="100" w:right="117"/>
        <w:jc w:val="both"/>
      </w:pPr>
    </w:p>
    <w:p w14:paraId="3587ADFF" w14:textId="77777777" w:rsidR="000C6417" w:rsidRDefault="000C6417" w:rsidP="000C641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spacing w:line="360" w:lineRule="auto"/>
        <w:ind w:left="100" w:right="117"/>
        <w:jc w:val="both"/>
      </w:pPr>
      <w:r>
        <w:t>Violar esta política pode resultar em revogação de minha nomeação ou candidatura para um cargo.</w:t>
      </w:r>
    </w:p>
    <w:p w14:paraId="312AD34C" w14:textId="77777777" w:rsidR="000C6417" w:rsidRPr="000C6417" w:rsidRDefault="000C6417" w:rsidP="000C641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spacing w:line="360" w:lineRule="auto"/>
        <w:ind w:left="100" w:right="117"/>
        <w:jc w:val="both"/>
      </w:pPr>
    </w:p>
    <w:p w14:paraId="52F8E546" w14:textId="697F9420" w:rsidR="000C6417" w:rsidRDefault="000C6417" w:rsidP="000C641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spacing w:line="360" w:lineRule="auto"/>
        <w:ind w:left="100" w:right="117"/>
        <w:jc w:val="both"/>
      </w:pPr>
      <w:r>
        <w:t>Porto</w:t>
      </w:r>
      <w:r w:rsidRPr="000C6417">
        <w:t xml:space="preserve"> </w:t>
      </w:r>
      <w:r>
        <w:t>Alegre,</w:t>
      </w:r>
      <w:r w:rsidRPr="000C6417">
        <w:t xml:space="preserve"> </w:t>
      </w:r>
      <w:r>
        <w:t>____ de</w:t>
      </w:r>
      <w:r w:rsidRPr="000C6417">
        <w:t xml:space="preserve"> </w:t>
      </w:r>
      <w:r>
        <w:t>_____________ de</w:t>
      </w:r>
      <w:r w:rsidRPr="000C6417">
        <w:t xml:space="preserve"> </w:t>
      </w:r>
      <w:r>
        <w:t>2020</w:t>
      </w:r>
    </w:p>
    <w:p w14:paraId="29BC5EF7" w14:textId="77777777" w:rsidR="000C6417" w:rsidRPr="000C6417" w:rsidRDefault="000C6417" w:rsidP="000C641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spacing w:line="360" w:lineRule="auto"/>
        <w:ind w:left="100" w:right="117"/>
        <w:jc w:val="both"/>
      </w:pPr>
    </w:p>
    <w:p w14:paraId="3A93FC14" w14:textId="024C5887" w:rsidR="000C6417" w:rsidRPr="000C6417" w:rsidRDefault="000C6417" w:rsidP="000C6417">
      <w:pPr>
        <w:pStyle w:val="Corpodetexto"/>
        <w:tabs>
          <w:tab w:val="left" w:pos="1621"/>
          <w:tab w:val="left" w:pos="3281"/>
          <w:tab w:val="left" w:pos="3836"/>
          <w:tab w:val="left" w:pos="3891"/>
          <w:tab w:val="left" w:pos="4698"/>
          <w:tab w:val="left" w:pos="6683"/>
          <w:tab w:val="left" w:pos="7546"/>
          <w:tab w:val="left" w:pos="9167"/>
          <w:tab w:val="left" w:pos="9373"/>
        </w:tabs>
        <w:spacing w:line="360" w:lineRule="auto"/>
        <w:ind w:left="100" w:right="117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27A1F78" wp14:editId="5506D5FE">
                <wp:simplePos x="0" y="0"/>
                <wp:positionH relativeFrom="page">
                  <wp:posOffset>2432685</wp:posOffset>
                </wp:positionH>
                <wp:positionV relativeFrom="paragraph">
                  <wp:posOffset>231775</wp:posOffset>
                </wp:positionV>
                <wp:extent cx="290639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6395" cy="0"/>
                        </a:xfrm>
                        <a:prstGeom prst="line">
                          <a:avLst/>
                        </a:pr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329C0" id="Straight Connector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55pt,18.25pt" to="420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" strokeweight=".24978mm">
                <w10:wrap type="topAndBottom" anchorx="page"/>
              </v:line>
            </w:pict>
          </mc:Fallback>
        </mc:AlternateContent>
      </w:r>
    </w:p>
    <w:sectPr w:rsidR="000C6417" w:rsidRPr="000C6417" w:rsidSect="005060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7" w:left="1701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CA7A" w14:textId="77777777" w:rsidR="00CA1F0D" w:rsidRDefault="00CA1F0D" w:rsidP="00483E8E">
      <w:pPr>
        <w:spacing w:after="0" w:line="240" w:lineRule="auto"/>
      </w:pPr>
      <w:r>
        <w:separator/>
      </w:r>
    </w:p>
  </w:endnote>
  <w:endnote w:type="continuationSeparator" w:id="0">
    <w:p w14:paraId="4AC4939A" w14:textId="77777777" w:rsidR="00CA1F0D" w:rsidRDefault="00CA1F0D" w:rsidP="0048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randir Light">
    <w:altName w:val="Courier New"/>
    <w:panose1 w:val="00000400000000000000"/>
    <w:charset w:val="00"/>
    <w:family w:val="auto"/>
    <w:pitch w:val="variable"/>
    <w:sig w:usb0="0000000F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94450" w14:textId="77777777" w:rsidR="00412A16" w:rsidRDefault="00412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45" w:type="pct"/>
      <w:tblInd w:w="-59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54"/>
      <w:gridCol w:w="4725"/>
    </w:tblGrid>
    <w:tr w:rsidR="00483E8E" w:rsidRPr="00952BDE" w14:paraId="7CA787A9" w14:textId="77777777" w:rsidTr="00483E8E">
      <w:trPr>
        <w:trHeight w:val="562"/>
      </w:trPr>
      <w:tc>
        <w:tcPr>
          <w:tcW w:w="315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970A343" w14:textId="77777777" w:rsidR="00483E8E" w:rsidRPr="00FC0957" w:rsidRDefault="00483E8E" w:rsidP="00483E8E">
          <w:pPr>
            <w:pStyle w:val="Informaesdecontato"/>
            <w:ind w:left="0"/>
            <w:rPr>
              <w:rFonts w:ascii="Agrandir Light" w:hAnsi="Agrandir Light"/>
              <w:noProof/>
            </w:rPr>
          </w:pPr>
          <w:r>
            <w:rPr>
              <w:rFonts w:ascii="Agrandir Light" w:hAnsi="Agrandir Light"/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19B889F4" wp14:editId="57912450">
                <wp:simplePos x="0" y="0"/>
                <wp:positionH relativeFrom="column">
                  <wp:posOffset>163195</wp:posOffset>
                </wp:positionH>
                <wp:positionV relativeFrom="paragraph">
                  <wp:posOffset>50165</wp:posOffset>
                </wp:positionV>
                <wp:extent cx="1569720" cy="470535"/>
                <wp:effectExtent l="0" t="0" r="0" b="5715"/>
                <wp:wrapNone/>
                <wp:docPr id="289" name="Imagem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MIRS_LgFullHor_2019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25" w:type="dxa"/>
          <w:tcBorders>
            <w:left w:val="single" w:sz="18" w:space="0" w:color="auto"/>
          </w:tcBorders>
          <w:vAlign w:val="center"/>
        </w:tcPr>
        <w:p w14:paraId="4133E77B" w14:textId="77777777" w:rsidR="00483E8E" w:rsidRPr="00FC0957" w:rsidRDefault="00483E8E" w:rsidP="00483E8E">
          <w:pPr>
            <w:pStyle w:val="Informaesdecontato"/>
            <w:ind w:left="410"/>
            <w:rPr>
              <w:rFonts w:ascii="Agrandir Light" w:hAnsi="Agrandir Light"/>
            </w:rPr>
          </w:pPr>
          <w:r w:rsidRPr="00FC0957">
            <w:rPr>
              <w:rFonts w:ascii="Agrandir Light" w:hAnsi="Agrandir Light"/>
            </w:rPr>
            <w:t>TecnoPUC – Av. Ipiranga, 6681 – prédio 97B sala 305</w:t>
          </w:r>
        </w:p>
        <w:p w14:paraId="7F441E9D" w14:textId="77777777" w:rsidR="00483E8E" w:rsidRDefault="00483E8E" w:rsidP="00483E8E">
          <w:pPr>
            <w:pStyle w:val="Informaesdecontato"/>
            <w:ind w:left="410"/>
            <w:rPr>
              <w:rFonts w:ascii="Agrandir Light" w:hAnsi="Agrandir Light"/>
              <w:noProof/>
            </w:rPr>
          </w:pPr>
          <w:r w:rsidRPr="00FC0957">
            <w:rPr>
              <w:rFonts w:ascii="Agrandir Light" w:hAnsi="Agrandir Light"/>
              <w:noProof/>
            </w:rPr>
            <w:t>Porto Alegre-RS 90619-900</w:t>
          </w:r>
        </w:p>
        <w:p w14:paraId="7357716E" w14:textId="77777777" w:rsidR="00483E8E" w:rsidRPr="00952BDE" w:rsidRDefault="00483E8E" w:rsidP="00483E8E">
          <w:pPr>
            <w:pStyle w:val="Informaesdecontato"/>
            <w:ind w:left="410"/>
          </w:pPr>
          <w:r>
            <w:rPr>
              <w:rFonts w:ascii="Agrandir Light" w:hAnsi="Agrandir Light"/>
            </w:rPr>
            <w:t>+55.51.3319.1757</w:t>
          </w:r>
        </w:p>
      </w:tc>
    </w:tr>
  </w:tbl>
  <w:p w14:paraId="420C6497" w14:textId="77777777" w:rsidR="00483E8E" w:rsidRDefault="00483E8E" w:rsidP="00483E8E">
    <w:pPr>
      <w:pStyle w:val="Rodap"/>
      <w:tabs>
        <w:tab w:val="clear" w:pos="4252"/>
        <w:tab w:val="clear" w:pos="8504"/>
        <w:tab w:val="left" w:pos="258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2B069F" wp14:editId="6BAA01BD">
              <wp:simplePos x="0" y="0"/>
              <wp:positionH relativeFrom="page">
                <wp:posOffset>3810</wp:posOffset>
              </wp:positionH>
              <wp:positionV relativeFrom="page">
                <wp:posOffset>10379710</wp:posOffset>
              </wp:positionV>
              <wp:extent cx="7588381" cy="329184"/>
              <wp:effectExtent l="0" t="0" r="254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5BF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32BD5" id="Retângulo 7" o:spid="_x0000_s1026" alt="Retângulo colorido" style="position:absolute;margin-left:.3pt;margin-top:817.3pt;width:597.5pt;height:25.9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" fillcolor="#05bfe0" stroked="f" strokeweight="1pt"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1192CA" wp14:editId="61393535">
              <wp:simplePos x="0" y="0"/>
              <wp:positionH relativeFrom="column">
                <wp:posOffset>-1080135</wp:posOffset>
              </wp:positionH>
              <wp:positionV relativeFrom="paragraph">
                <wp:posOffset>310515</wp:posOffset>
              </wp:positionV>
              <wp:extent cx="7677150" cy="2952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95275"/>
                      </a:xfrm>
                      <a:prstGeom prst="rect">
                        <a:avLst/>
                      </a:prstGeom>
                      <a:solidFill>
                        <a:srgbClr val="05BF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A8CFA9" id="Retângulo 3" o:spid="_x0000_s1026" style="position:absolute;margin-left:-85.05pt;margin-top:24.45pt;width:60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" fillcolor="#05bfe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45" w:type="pct"/>
      <w:tblInd w:w="-59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54"/>
      <w:gridCol w:w="4725"/>
    </w:tblGrid>
    <w:tr w:rsidR="00D008A5" w:rsidRPr="00952BDE" w14:paraId="4AB85D36" w14:textId="77777777" w:rsidTr="00155029">
      <w:trPr>
        <w:trHeight w:val="562"/>
      </w:trPr>
      <w:tc>
        <w:tcPr>
          <w:tcW w:w="315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3B27613" w14:textId="77777777" w:rsidR="00D008A5" w:rsidRPr="00FC0957" w:rsidRDefault="00D008A5" w:rsidP="00D008A5">
          <w:pPr>
            <w:pStyle w:val="Informaesdecontato"/>
            <w:ind w:left="0"/>
            <w:rPr>
              <w:rFonts w:ascii="Agrandir Light" w:hAnsi="Agrandir Light"/>
              <w:noProof/>
            </w:rPr>
          </w:pPr>
          <w:r>
            <w:rPr>
              <w:rFonts w:ascii="Agrandir Light" w:hAnsi="Agrandir Light"/>
              <w:noProof/>
              <w:lang w:eastAsia="pt-BR"/>
            </w:rPr>
            <w:drawing>
              <wp:anchor distT="0" distB="0" distL="114300" distR="114300" simplePos="0" relativeHeight="251677696" behindDoc="0" locked="0" layoutInCell="1" allowOverlap="1" wp14:anchorId="0D7FA21A" wp14:editId="747A7B76">
                <wp:simplePos x="0" y="0"/>
                <wp:positionH relativeFrom="column">
                  <wp:posOffset>163195</wp:posOffset>
                </wp:positionH>
                <wp:positionV relativeFrom="paragraph">
                  <wp:posOffset>50165</wp:posOffset>
                </wp:positionV>
                <wp:extent cx="1569720" cy="470535"/>
                <wp:effectExtent l="0" t="0" r="0" b="5715"/>
                <wp:wrapNone/>
                <wp:docPr id="291" name="Imagem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MIRS_LgFullHor_2019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25" w:type="dxa"/>
          <w:tcBorders>
            <w:left w:val="single" w:sz="18" w:space="0" w:color="auto"/>
          </w:tcBorders>
          <w:vAlign w:val="center"/>
        </w:tcPr>
        <w:p w14:paraId="40687851" w14:textId="77777777" w:rsidR="00D008A5" w:rsidRPr="00FC0957" w:rsidRDefault="00D008A5" w:rsidP="00D008A5">
          <w:pPr>
            <w:pStyle w:val="Informaesdecontato"/>
            <w:ind w:left="410"/>
            <w:rPr>
              <w:rFonts w:ascii="Agrandir Light" w:hAnsi="Agrandir Light"/>
            </w:rPr>
          </w:pPr>
          <w:r w:rsidRPr="00FC0957">
            <w:rPr>
              <w:rFonts w:ascii="Agrandir Light" w:hAnsi="Agrandir Light"/>
            </w:rPr>
            <w:t>TecnoPUC – Av. Ipiranga, 6681 – prédio 97B sala 305</w:t>
          </w:r>
        </w:p>
        <w:p w14:paraId="02DC84DC" w14:textId="77777777" w:rsidR="00D008A5" w:rsidRDefault="00D008A5" w:rsidP="00D008A5">
          <w:pPr>
            <w:pStyle w:val="Informaesdecontato"/>
            <w:ind w:left="410"/>
            <w:rPr>
              <w:rFonts w:ascii="Agrandir Light" w:hAnsi="Agrandir Light"/>
              <w:noProof/>
            </w:rPr>
          </w:pPr>
          <w:r w:rsidRPr="00FC0957">
            <w:rPr>
              <w:rFonts w:ascii="Agrandir Light" w:hAnsi="Agrandir Light"/>
              <w:noProof/>
            </w:rPr>
            <w:t>Porto Alegre-RS 90619-900</w:t>
          </w:r>
        </w:p>
        <w:p w14:paraId="60E19FB2" w14:textId="77777777" w:rsidR="00D008A5" w:rsidRPr="00952BDE" w:rsidRDefault="00D008A5" w:rsidP="00D008A5">
          <w:pPr>
            <w:pStyle w:val="Informaesdecontato"/>
            <w:ind w:left="410"/>
          </w:pPr>
          <w:r>
            <w:rPr>
              <w:rFonts w:ascii="Agrandir Light" w:hAnsi="Agrandir Light"/>
            </w:rPr>
            <w:t>+55.51.3319.1757</w:t>
          </w:r>
        </w:p>
      </w:tc>
    </w:tr>
  </w:tbl>
  <w:p w14:paraId="1DDCC087" w14:textId="77777777" w:rsidR="00D008A5" w:rsidRDefault="00D008A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DF4AAA" wp14:editId="26402BB5">
              <wp:simplePos x="0" y="0"/>
              <wp:positionH relativeFrom="page">
                <wp:posOffset>3810</wp:posOffset>
              </wp:positionH>
              <wp:positionV relativeFrom="page">
                <wp:posOffset>10382885</wp:posOffset>
              </wp:positionV>
              <wp:extent cx="7588381" cy="329184"/>
              <wp:effectExtent l="0" t="0" r="2540" b="0"/>
              <wp:wrapNone/>
              <wp:docPr id="245" name="Retângulo 245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5BF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9015EE" id="Retângulo 245" o:spid="_x0000_s1026" alt="Retângulo colorido" style="position:absolute;margin-left:.3pt;margin-top:817.55pt;width:597.5pt;height:25.9pt;z-index:2516756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" fillcolor="#05bfe0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3B9F4" w14:textId="77777777" w:rsidR="00CA1F0D" w:rsidRDefault="00CA1F0D" w:rsidP="00483E8E">
      <w:pPr>
        <w:spacing w:after="0" w:line="240" w:lineRule="auto"/>
      </w:pPr>
      <w:r>
        <w:separator/>
      </w:r>
    </w:p>
  </w:footnote>
  <w:footnote w:type="continuationSeparator" w:id="0">
    <w:p w14:paraId="3DB395AB" w14:textId="77777777" w:rsidR="00CA1F0D" w:rsidRDefault="00CA1F0D" w:rsidP="0048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FF197" w14:textId="77777777" w:rsidR="00412A16" w:rsidRDefault="00412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EA60" w14:textId="77777777" w:rsidR="00483E8E" w:rsidRDefault="00483E8E">
    <w:pPr>
      <w:pStyle w:val="Cabealho"/>
    </w:pPr>
  </w:p>
  <w:p w14:paraId="0C6B36B3" w14:textId="77777777" w:rsidR="00483E8E" w:rsidRDefault="00483E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BF20" w14:textId="77777777" w:rsidR="00D008A5" w:rsidRDefault="00D008A5">
    <w:pPr>
      <w:pStyle w:val="Cabealho"/>
    </w:pPr>
    <w:r w:rsidRPr="00D008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7D3DF6" wp14:editId="55BF079E">
              <wp:simplePos x="0" y="0"/>
              <wp:positionH relativeFrom="column">
                <wp:posOffset>-1066800</wp:posOffset>
              </wp:positionH>
              <wp:positionV relativeFrom="paragraph">
                <wp:posOffset>-438785</wp:posOffset>
              </wp:positionV>
              <wp:extent cx="7677150" cy="133350"/>
              <wp:effectExtent l="0" t="0" r="0" b="0"/>
              <wp:wrapNone/>
              <wp:docPr id="242" name="Retângul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133350"/>
                      </a:xfrm>
                      <a:prstGeom prst="rect">
                        <a:avLst/>
                      </a:prstGeom>
                      <a:solidFill>
                        <a:srgbClr val="05BF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984905" id="Retângulo 242" o:spid="_x0000_s1026" style="position:absolute;margin-left:-84pt;margin-top:-34.55pt;width:604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" fillcolor="#05bfe0" stroked="f" strokeweight="1pt"/>
          </w:pict>
        </mc:Fallback>
      </mc:AlternateContent>
    </w:r>
    <w:r w:rsidRPr="00D008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941EFA" wp14:editId="797529D8">
              <wp:simplePos x="0" y="0"/>
              <wp:positionH relativeFrom="column">
                <wp:posOffset>-1066800</wp:posOffset>
              </wp:positionH>
              <wp:positionV relativeFrom="paragraph">
                <wp:posOffset>-306070</wp:posOffset>
              </wp:positionV>
              <wp:extent cx="7753350" cy="981075"/>
              <wp:effectExtent l="0" t="0" r="19050" b="28575"/>
              <wp:wrapNone/>
              <wp:docPr id="243" name="Elemento gráfico 22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81075"/>
                      </a:xfrm>
                      <a:custGeom>
                        <a:avLst/>
                        <a:gdLst>
                          <a:gd name="connsiteX0" fmla="*/ 7585778 w 7575891"/>
                          <a:gd name="connsiteY0" fmla="*/ 518930 h 1149059"/>
                          <a:gd name="connsiteX1" fmla="*/ 7585778 w 7575891"/>
                          <a:gd name="connsiteY1" fmla="*/ 0 h 1149059"/>
                          <a:gd name="connsiteX2" fmla="*/ 0 w 7575891"/>
                          <a:gd name="connsiteY2" fmla="*/ 0 h 1149059"/>
                          <a:gd name="connsiteX3" fmla="*/ 0 w 7575891"/>
                          <a:gd name="connsiteY3" fmla="*/ 1155237 h 114905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75891" h="1149059">
                            <a:moveTo>
                              <a:pt x="7585778" y="518930"/>
                            </a:moveTo>
                            <a:lnTo>
                              <a:pt x="7585778" y="0"/>
                            </a:lnTo>
                            <a:lnTo>
                              <a:pt x="0" y="0"/>
                            </a:lnTo>
                            <a:lnTo>
                              <a:pt x="0" y="1155237"/>
                            </a:lnTo>
                            <a:close/>
                          </a:path>
                        </a:pathLst>
                      </a:custGeom>
                      <a:solidFill>
                        <a:srgbClr val="FF610F"/>
                      </a:solidFill>
                      <a:ln w="1234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985B42" id="Elemento gráfico 22" o:spid="_x0000_s1026" alt="Retângulo colorido" style="position:absolute;margin-left:-84pt;margin-top:-24.1pt;width:610.5pt;height:7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75891,114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" path="m7585778,518930l7585778,,,,,1155237,7585778,518930xe" fillcolor="#ff610f" stroked="f" strokeweight=".343mm">
              <v:stroke joinstyle="miter"/>
              <v:path arrowok="t" o:connecttype="custom" o:connectlocs="7763469,443066;7763469,0;0,0;0,986350" o:connectangles="0,0,0,0"/>
            </v:shape>
          </w:pict>
        </mc:Fallback>
      </mc:AlternateContent>
    </w:r>
    <w:r w:rsidRPr="00D008A5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ED3392F" wp14:editId="28458157">
          <wp:simplePos x="0" y="0"/>
          <wp:positionH relativeFrom="column">
            <wp:posOffset>-895350</wp:posOffset>
          </wp:positionH>
          <wp:positionV relativeFrom="paragraph">
            <wp:posOffset>-153670</wp:posOffset>
          </wp:positionV>
          <wp:extent cx="687705" cy="628650"/>
          <wp:effectExtent l="0" t="0" r="0" b="0"/>
          <wp:wrapNone/>
          <wp:docPr id="290" name="Imagem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PMIRS_PrMark_2019_white_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F9E"/>
    <w:multiLevelType w:val="multilevel"/>
    <w:tmpl w:val="59C8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4B879D6"/>
    <w:multiLevelType w:val="multilevel"/>
    <w:tmpl w:val="B4A6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2B70EB8"/>
    <w:multiLevelType w:val="hybridMultilevel"/>
    <w:tmpl w:val="A094EFE0"/>
    <w:lvl w:ilvl="0" w:tplc="EF24F4DE">
      <w:numFmt w:val="bullet"/>
      <w:lvlText w:val="-"/>
      <w:lvlJc w:val="left"/>
      <w:pPr>
        <w:ind w:left="4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5BC5FF0"/>
    <w:multiLevelType w:val="multilevel"/>
    <w:tmpl w:val="59C8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F88145E"/>
    <w:multiLevelType w:val="multilevel"/>
    <w:tmpl w:val="B4A6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FA4299"/>
    <w:multiLevelType w:val="multilevel"/>
    <w:tmpl w:val="59C8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8E"/>
    <w:rsid w:val="0000498A"/>
    <w:rsid w:val="00026D2D"/>
    <w:rsid w:val="00097D10"/>
    <w:rsid w:val="000B0C1A"/>
    <w:rsid w:val="000B5F42"/>
    <w:rsid w:val="000C6417"/>
    <w:rsid w:val="000E2564"/>
    <w:rsid w:val="00105E7C"/>
    <w:rsid w:val="001403D7"/>
    <w:rsid w:val="0016042C"/>
    <w:rsid w:val="001815F2"/>
    <w:rsid w:val="001E6ED6"/>
    <w:rsid w:val="0020271B"/>
    <w:rsid w:val="00230FC0"/>
    <w:rsid w:val="002D5E0B"/>
    <w:rsid w:val="003231DF"/>
    <w:rsid w:val="003337BF"/>
    <w:rsid w:val="00334ECA"/>
    <w:rsid w:val="00392F9F"/>
    <w:rsid w:val="00401F62"/>
    <w:rsid w:val="00412A16"/>
    <w:rsid w:val="00435B19"/>
    <w:rsid w:val="0044179F"/>
    <w:rsid w:val="0045600A"/>
    <w:rsid w:val="00483E8E"/>
    <w:rsid w:val="004B4AE3"/>
    <w:rsid w:val="0050607A"/>
    <w:rsid w:val="00566372"/>
    <w:rsid w:val="00636ED7"/>
    <w:rsid w:val="00643339"/>
    <w:rsid w:val="00655EF0"/>
    <w:rsid w:val="006743BB"/>
    <w:rsid w:val="006A25E8"/>
    <w:rsid w:val="006D5581"/>
    <w:rsid w:val="0070121F"/>
    <w:rsid w:val="00707F05"/>
    <w:rsid w:val="007501A9"/>
    <w:rsid w:val="00754DCA"/>
    <w:rsid w:val="007734B9"/>
    <w:rsid w:val="00810DC7"/>
    <w:rsid w:val="008110FB"/>
    <w:rsid w:val="008330CE"/>
    <w:rsid w:val="00852CB1"/>
    <w:rsid w:val="0096020E"/>
    <w:rsid w:val="009B18C9"/>
    <w:rsid w:val="009B71FE"/>
    <w:rsid w:val="009F4FCC"/>
    <w:rsid w:val="00A150BD"/>
    <w:rsid w:val="00A216D7"/>
    <w:rsid w:val="00A87BF2"/>
    <w:rsid w:val="00AE62D2"/>
    <w:rsid w:val="00B61C7E"/>
    <w:rsid w:val="00B8361B"/>
    <w:rsid w:val="00B86F3C"/>
    <w:rsid w:val="00BD569A"/>
    <w:rsid w:val="00CA1F0D"/>
    <w:rsid w:val="00CA43B9"/>
    <w:rsid w:val="00CA770B"/>
    <w:rsid w:val="00CD3944"/>
    <w:rsid w:val="00CE3990"/>
    <w:rsid w:val="00CF44C7"/>
    <w:rsid w:val="00D008A5"/>
    <w:rsid w:val="00D426E8"/>
    <w:rsid w:val="00DA240E"/>
    <w:rsid w:val="00DD6065"/>
    <w:rsid w:val="00DE40E4"/>
    <w:rsid w:val="00DE635A"/>
    <w:rsid w:val="00E16E42"/>
    <w:rsid w:val="00E34579"/>
    <w:rsid w:val="00E713F4"/>
    <w:rsid w:val="00E86A7F"/>
    <w:rsid w:val="00F33D2F"/>
    <w:rsid w:val="00F61891"/>
    <w:rsid w:val="00F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2CC2"/>
  <w15:docId w15:val="{880E9CBC-FC23-9241-A25C-42684B04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E8E"/>
  </w:style>
  <w:style w:type="paragraph" w:styleId="Rodap">
    <w:name w:val="footer"/>
    <w:basedOn w:val="Normal"/>
    <w:link w:val="RodapChar"/>
    <w:uiPriority w:val="99"/>
    <w:unhideWhenUsed/>
    <w:rsid w:val="00483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E8E"/>
  </w:style>
  <w:style w:type="paragraph" w:customStyle="1" w:styleId="Informaesdecontato">
    <w:name w:val="Informações de contato"/>
    <w:basedOn w:val="Normal"/>
    <w:uiPriority w:val="12"/>
    <w:qFormat/>
    <w:rsid w:val="00483E8E"/>
    <w:pPr>
      <w:spacing w:after="0" w:line="240" w:lineRule="auto"/>
      <w:ind w:left="720"/>
      <w:contextualSpacing/>
    </w:pPr>
    <w:rPr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E3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216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361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8361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C641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C6417"/>
    <w:rPr>
      <w:rFonts w:ascii="Verdana" w:eastAsia="Verdana" w:hAnsi="Verdana" w:cs="Verdana"/>
      <w:sz w:val="24"/>
      <w:szCs w:val="24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C6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i.org/-/media/pmi/documents/public/pdf/ethics/pmi-code-of-ethics.pdf?v=04f68760-5b61-4c6a-a891-a5466b0b264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mi.org/-/media/pmi/documents/public/pdf/governance/conflict-of-interest-policy.pdf?v=3d7ab3fb-11ea-42f8-bbc2-78e58d231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i.org/-/media/pmi/documents/public/pdf/governance/confidentiality-policy.pdf?v=5c76bc66-bbaa-4887-9646-a04140f7f7c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22DE-92D3-4314-A450-2DE28FC8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artelle</dc:creator>
  <cp:lastModifiedBy>Grazi</cp:lastModifiedBy>
  <cp:revision>2</cp:revision>
  <cp:lastPrinted>2020-06-26T21:01:00Z</cp:lastPrinted>
  <dcterms:created xsi:type="dcterms:W3CDTF">2020-09-01T11:54:00Z</dcterms:created>
  <dcterms:modified xsi:type="dcterms:W3CDTF">2020-09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Fabio_Giordani@DELL.com</vt:lpwstr>
  </property>
  <property fmtid="{D5CDD505-2E9C-101B-9397-08002B2CF9AE}" pid="5" name="MSIP_Label_17cb76b2-10b8-4fe1-93d4-2202842406cd_SetDate">
    <vt:lpwstr>2020-08-26T23:26:53.2678377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7d50bcfb-6a1b-4d8e-86ab-c9eb165019c4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